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22BF1" w14:textId="09E7B6F6" w:rsidR="00623624" w:rsidRPr="002049C7" w:rsidRDefault="00AC3246" w:rsidP="00C66A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049C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ÍTULO DA OBRA (</w:t>
      </w:r>
      <w:r w:rsidR="00623624" w:rsidRPr="002049C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FONTE 1</w:t>
      </w:r>
      <w:r w:rsidR="00886A0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623624" w:rsidRPr="002049C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</w:p>
    <w:p w14:paraId="39EC708D" w14:textId="77777777" w:rsidR="00623624" w:rsidRPr="00705790" w:rsidRDefault="00623624" w:rsidP="006236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429A9C1" w14:textId="77777777" w:rsidR="00623624" w:rsidRPr="00705790" w:rsidRDefault="00623624" w:rsidP="005803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7C8C8A6" w14:textId="05BEDD2F" w:rsidR="00AC3246" w:rsidRDefault="00AC3246" w:rsidP="00580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SCRIÇÃO</w:t>
      </w:r>
      <w:r w:rsidR="00580311" w:rsidRPr="0070579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</w:t>
      </w:r>
      <w:r w:rsidR="00580311" w:rsidRPr="0070579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50F272A6" w14:textId="77777777" w:rsidR="00AC3246" w:rsidRDefault="00AC3246" w:rsidP="00580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DF5C3FF" w14:textId="1D12C740" w:rsidR="00223288" w:rsidRPr="00381355" w:rsidRDefault="00AC3246" w:rsidP="00381355">
      <w:pPr>
        <w:spacing w:after="120" w:line="36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C324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texto descritivo deve ser apresentado </w:t>
      </w:r>
      <w:r w:rsidR="00223288" w:rsidRPr="0070579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base nas seguintes orientações: tamanho do papel A4 (21,0 cm x 29,7 cm); margens </w:t>
      </w:r>
      <w:r w:rsidR="0022328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="00223288" w:rsidRPr="00705790">
        <w:rPr>
          <w:rFonts w:ascii="Times New Roman" w:eastAsia="Times New Roman" w:hAnsi="Times New Roman" w:cs="Times New Roman"/>
          <w:sz w:val="24"/>
          <w:szCs w:val="24"/>
          <w:lang w:eastAsia="pt-BR"/>
        </w:rPr>
        <w:t>3 cm superior e esquerda</w:t>
      </w:r>
      <w:r w:rsidR="0022328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  <w:r w:rsidR="00223288" w:rsidRPr="0070579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 cm inferior e direita</w:t>
      </w:r>
      <w:r w:rsidR="00223288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  <w:r w:rsidR="00223288" w:rsidRPr="00AC324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2328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ipo da </w:t>
      </w:r>
      <w:r w:rsidRPr="00AC324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onte </w:t>
      </w:r>
      <w:r w:rsidRPr="00705790">
        <w:rPr>
          <w:rFonts w:ascii="Times New Roman" w:eastAsia="Times New Roman" w:hAnsi="Times New Roman" w:cs="Times New Roman"/>
          <w:sz w:val="24"/>
          <w:szCs w:val="24"/>
          <w:lang w:eastAsia="pt-BR"/>
        </w:rPr>
        <w:t>Times New Roman</w:t>
      </w:r>
      <w:r w:rsidRPr="00AC324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tamanho </w:t>
      </w:r>
      <w:r w:rsidR="0022328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</w:t>
      </w:r>
      <w:r w:rsidR="00223288" w:rsidRPr="00AC324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onte </w:t>
      </w:r>
      <w:r w:rsidRPr="00AC324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2, </w:t>
      </w:r>
      <w:r w:rsidR="00223288" w:rsidRPr="0070579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r da fonte preta; </w:t>
      </w:r>
      <w:r w:rsidR="00223288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223288" w:rsidRPr="00705790">
        <w:rPr>
          <w:rFonts w:ascii="Times New Roman" w:eastAsia="Times New Roman" w:hAnsi="Times New Roman" w:cs="Times New Roman"/>
          <w:sz w:val="24"/>
          <w:szCs w:val="24"/>
          <w:lang w:eastAsia="pt-BR"/>
        </w:rPr>
        <w:t>linhamento justificado</w:t>
      </w:r>
      <w:r w:rsidR="00223288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223288" w:rsidRPr="00AC324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AC324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paçamento </w:t>
      </w:r>
      <w:r w:rsidR="0022328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tre linhas </w:t>
      </w:r>
      <w:r w:rsidRPr="00AC324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1,5 linhas e espaçamento entre parágrafos de 6 pontos. </w:t>
      </w:r>
      <w:r w:rsidR="00F13502" w:rsidRPr="00705790">
        <w:rPr>
          <w:rFonts w:ascii="Times New Roman" w:eastAsia="Times New Roman" w:hAnsi="Times New Roman" w:cs="Times New Roman"/>
          <w:sz w:val="24"/>
          <w:szCs w:val="24"/>
          <w:lang w:eastAsia="pt-BR"/>
        </w:rPr>
        <w:t>Título: em negrito, caixa alta</w:t>
      </w:r>
      <w:r w:rsidR="00F13502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F13502" w:rsidRPr="0070579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entralizado</w:t>
      </w:r>
      <w:r w:rsidR="00F1350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om fonte tamanho 1</w:t>
      </w:r>
      <w:r w:rsidR="00221CED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="00F13502" w:rsidRPr="0070579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F1350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13502" w:rsidRPr="00705790">
        <w:rPr>
          <w:rFonts w:ascii="Times New Roman" w:eastAsia="Times New Roman" w:hAnsi="Times New Roman" w:cs="Times New Roman"/>
          <w:sz w:val="24"/>
          <w:szCs w:val="24"/>
          <w:lang w:eastAsia="pt-BR"/>
        </w:rPr>
        <w:t>Número de páginas: página única com de apenas um parágrafo.</w:t>
      </w:r>
      <w:r w:rsidR="00F1350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AC3246">
        <w:rPr>
          <w:rFonts w:ascii="Times New Roman" w:eastAsia="Times New Roman" w:hAnsi="Times New Roman" w:cs="Times New Roman"/>
          <w:sz w:val="24"/>
          <w:szCs w:val="24"/>
          <w:lang w:eastAsia="pt-BR"/>
        </w:rPr>
        <w:t>O texto deverá ser elaborado pel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(a)</w:t>
      </w:r>
      <w:r w:rsidRPr="00AC324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utor(a), seguindo este </w:t>
      </w:r>
      <w:proofErr w:type="spellStart"/>
      <w:r w:rsidRPr="00223288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template</w:t>
      </w:r>
      <w:proofErr w:type="spellEnd"/>
      <w:r w:rsidRPr="00AC3246">
        <w:rPr>
          <w:rFonts w:ascii="Times New Roman" w:eastAsia="Times New Roman" w:hAnsi="Times New Roman" w:cs="Times New Roman"/>
          <w:sz w:val="24"/>
          <w:szCs w:val="24"/>
          <w:lang w:eastAsia="pt-BR"/>
        </w:rPr>
        <w:t>, contendo até 300 palavras. Este texto poderá indicar as motivações, provocações, justificativas, técnicas e inspirações utilizadas no processo criativo. O texto é livre e pode ser apresentado nos gêneros textuais dissertativo, narrativo, expositivo, injuntivo ou poético</w:t>
      </w:r>
      <w:r w:rsidR="00FB557B" w:rsidRPr="0070579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sectPr w:rsidR="00223288" w:rsidRPr="00381355" w:rsidSect="0054377B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701" w:right="1134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E579A" w14:textId="77777777" w:rsidR="00AC786C" w:rsidRDefault="00AC786C" w:rsidP="00DB5B50">
      <w:pPr>
        <w:spacing w:after="0" w:line="240" w:lineRule="auto"/>
      </w:pPr>
      <w:r>
        <w:separator/>
      </w:r>
    </w:p>
  </w:endnote>
  <w:endnote w:type="continuationSeparator" w:id="0">
    <w:p w14:paraId="3A285597" w14:textId="77777777" w:rsidR="00AC786C" w:rsidRDefault="00AC786C" w:rsidP="00DB5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6B3F" w14:textId="719ED76D" w:rsidR="00A47A6B" w:rsidRDefault="004B6AB7">
    <w:pPr>
      <w:pStyle w:val="Rodap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5BB5F44" wp14:editId="7BF7C689">
          <wp:simplePos x="0" y="0"/>
          <wp:positionH relativeFrom="column">
            <wp:posOffset>-1087755</wp:posOffset>
          </wp:positionH>
          <wp:positionV relativeFrom="paragraph">
            <wp:posOffset>-24130</wp:posOffset>
          </wp:positionV>
          <wp:extent cx="7576185" cy="62927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61" b="3436"/>
                  <a:stretch/>
                </pic:blipFill>
                <pic:spPr bwMode="auto">
                  <a:xfrm>
                    <a:off x="0" y="0"/>
                    <a:ext cx="7576185" cy="6292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BA5DC" w14:textId="77777777" w:rsidR="00AC786C" w:rsidRDefault="00AC786C" w:rsidP="00DB5B50">
      <w:pPr>
        <w:spacing w:after="0" w:line="240" w:lineRule="auto"/>
      </w:pPr>
      <w:r>
        <w:separator/>
      </w:r>
    </w:p>
  </w:footnote>
  <w:footnote w:type="continuationSeparator" w:id="0">
    <w:p w14:paraId="69B43396" w14:textId="77777777" w:rsidR="00AC786C" w:rsidRDefault="00AC786C" w:rsidP="00DB5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9984D" w14:textId="50E977F9" w:rsidR="009E30B4" w:rsidRDefault="00000000">
    <w:pPr>
      <w:pStyle w:val="Cabealho"/>
    </w:pPr>
    <w:r>
      <w:rPr>
        <w:noProof/>
      </w:rPr>
      <w:pict w14:anchorId="27AC6A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29954" o:spid="_x0000_s1055" type="#_x0000_t75" style="position:absolute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TemplateTrabalh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975FC" w14:textId="090536A1" w:rsidR="0074021C" w:rsidRDefault="00A47A6B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5A90800" wp14:editId="5FF57191">
          <wp:simplePos x="0" y="0"/>
          <wp:positionH relativeFrom="column">
            <wp:posOffset>-1089660</wp:posOffset>
          </wp:positionH>
          <wp:positionV relativeFrom="paragraph">
            <wp:posOffset>-431800</wp:posOffset>
          </wp:positionV>
          <wp:extent cx="7561498" cy="1039091"/>
          <wp:effectExtent l="0" t="0" r="1905" b="889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03" b="1903"/>
                  <a:stretch>
                    <a:fillRect/>
                  </a:stretch>
                </pic:blipFill>
                <pic:spPr bwMode="auto">
                  <a:xfrm>
                    <a:off x="0" y="0"/>
                    <a:ext cx="7561498" cy="10390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6695D" w14:textId="7859A908" w:rsidR="009E30B4" w:rsidRDefault="00000000">
    <w:pPr>
      <w:pStyle w:val="Cabealho"/>
    </w:pPr>
    <w:r>
      <w:rPr>
        <w:noProof/>
      </w:rPr>
      <w:pict w14:anchorId="22B691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29953" o:spid="_x0000_s1054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TemplateTrabalho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A48"/>
    <w:rsid w:val="00007C80"/>
    <w:rsid w:val="00027D8D"/>
    <w:rsid w:val="00090797"/>
    <w:rsid w:val="001018D7"/>
    <w:rsid w:val="00115849"/>
    <w:rsid w:val="00135412"/>
    <w:rsid w:val="00165D57"/>
    <w:rsid w:val="00196250"/>
    <w:rsid w:val="002049C7"/>
    <w:rsid w:val="00206C74"/>
    <w:rsid w:val="002174C5"/>
    <w:rsid w:val="00221CED"/>
    <w:rsid w:val="00223288"/>
    <w:rsid w:val="002253E0"/>
    <w:rsid w:val="002555CA"/>
    <w:rsid w:val="00265799"/>
    <w:rsid w:val="0030114C"/>
    <w:rsid w:val="0031252C"/>
    <w:rsid w:val="0031760A"/>
    <w:rsid w:val="00336950"/>
    <w:rsid w:val="003662EB"/>
    <w:rsid w:val="00371A49"/>
    <w:rsid w:val="00381355"/>
    <w:rsid w:val="00393BD5"/>
    <w:rsid w:val="003B568F"/>
    <w:rsid w:val="003B6379"/>
    <w:rsid w:val="003E56AD"/>
    <w:rsid w:val="00424D37"/>
    <w:rsid w:val="0044257F"/>
    <w:rsid w:val="004927FC"/>
    <w:rsid w:val="004B6AB7"/>
    <w:rsid w:val="00514374"/>
    <w:rsid w:val="0054377B"/>
    <w:rsid w:val="00580311"/>
    <w:rsid w:val="00592454"/>
    <w:rsid w:val="005A69FE"/>
    <w:rsid w:val="005B2C76"/>
    <w:rsid w:val="005E6D15"/>
    <w:rsid w:val="006227C7"/>
    <w:rsid w:val="00623624"/>
    <w:rsid w:val="00694C01"/>
    <w:rsid w:val="006A63F5"/>
    <w:rsid w:val="00705790"/>
    <w:rsid w:val="007119B3"/>
    <w:rsid w:val="007344F2"/>
    <w:rsid w:val="00736213"/>
    <w:rsid w:val="0074008F"/>
    <w:rsid w:val="0074021C"/>
    <w:rsid w:val="00764BE3"/>
    <w:rsid w:val="007668DF"/>
    <w:rsid w:val="00811A48"/>
    <w:rsid w:val="00840E46"/>
    <w:rsid w:val="00855B95"/>
    <w:rsid w:val="00870707"/>
    <w:rsid w:val="00877431"/>
    <w:rsid w:val="00886A08"/>
    <w:rsid w:val="008D01A5"/>
    <w:rsid w:val="00950D69"/>
    <w:rsid w:val="009745EF"/>
    <w:rsid w:val="00997B1B"/>
    <w:rsid w:val="009B78BF"/>
    <w:rsid w:val="009E30B4"/>
    <w:rsid w:val="00A47A6B"/>
    <w:rsid w:val="00A57AF6"/>
    <w:rsid w:val="00A84EE8"/>
    <w:rsid w:val="00AC3246"/>
    <w:rsid w:val="00AC786C"/>
    <w:rsid w:val="00AE6676"/>
    <w:rsid w:val="00AE66F5"/>
    <w:rsid w:val="00AF68FF"/>
    <w:rsid w:val="00B146B0"/>
    <w:rsid w:val="00B15FB1"/>
    <w:rsid w:val="00B45F7D"/>
    <w:rsid w:val="00C20B73"/>
    <w:rsid w:val="00C24048"/>
    <w:rsid w:val="00C46073"/>
    <w:rsid w:val="00C66ABF"/>
    <w:rsid w:val="00C7226F"/>
    <w:rsid w:val="00C81B8A"/>
    <w:rsid w:val="00CA7071"/>
    <w:rsid w:val="00CB01C4"/>
    <w:rsid w:val="00CC7C14"/>
    <w:rsid w:val="00D11BC0"/>
    <w:rsid w:val="00D42CC7"/>
    <w:rsid w:val="00D55487"/>
    <w:rsid w:val="00D560A5"/>
    <w:rsid w:val="00D704A5"/>
    <w:rsid w:val="00D77950"/>
    <w:rsid w:val="00D93DDE"/>
    <w:rsid w:val="00DB5B50"/>
    <w:rsid w:val="00DD3489"/>
    <w:rsid w:val="00DD3E3E"/>
    <w:rsid w:val="00E15082"/>
    <w:rsid w:val="00E20D29"/>
    <w:rsid w:val="00E35CAE"/>
    <w:rsid w:val="00E81982"/>
    <w:rsid w:val="00F13502"/>
    <w:rsid w:val="00F40FEB"/>
    <w:rsid w:val="00F53BC3"/>
    <w:rsid w:val="00F879FD"/>
    <w:rsid w:val="00FB557B"/>
    <w:rsid w:val="00FC1904"/>
    <w:rsid w:val="00FC27D7"/>
    <w:rsid w:val="00FF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20758"/>
  <w15:docId w15:val="{38D9659B-89B0-468A-A808-DB2A9594A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5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5B50"/>
  </w:style>
  <w:style w:type="paragraph" w:styleId="Rodap">
    <w:name w:val="footer"/>
    <w:basedOn w:val="Normal"/>
    <w:link w:val="RodapChar"/>
    <w:uiPriority w:val="99"/>
    <w:unhideWhenUsed/>
    <w:rsid w:val="00DB5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5B50"/>
  </w:style>
  <w:style w:type="paragraph" w:styleId="Textodebalo">
    <w:name w:val="Balloon Text"/>
    <w:basedOn w:val="Normal"/>
    <w:link w:val="TextodebaloChar"/>
    <w:uiPriority w:val="99"/>
    <w:semiHidden/>
    <w:unhideWhenUsed/>
    <w:rsid w:val="00DB5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5B50"/>
    <w:rPr>
      <w:rFonts w:ascii="Tahoma" w:hAnsi="Tahoma" w:cs="Tahoma"/>
      <w:sz w:val="16"/>
      <w:szCs w:val="16"/>
    </w:rPr>
  </w:style>
  <w:style w:type="character" w:customStyle="1" w:styleId="Hyperlink1">
    <w:name w:val="Hyperlink1"/>
    <w:basedOn w:val="Fontepargpadro"/>
    <w:uiPriority w:val="99"/>
    <w:unhideWhenUsed/>
    <w:rsid w:val="00623624"/>
    <w:rPr>
      <w:color w:val="0563C1"/>
      <w:u w:val="single"/>
    </w:rPr>
  </w:style>
  <w:style w:type="paragraph" w:styleId="Textodenotaderodap">
    <w:name w:val="footnote text"/>
    <w:basedOn w:val="Normal"/>
    <w:link w:val="TextodenotaderodapChar"/>
    <w:rsid w:val="00623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3624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rodap">
    <w:name w:val="footnote reference"/>
    <w:rsid w:val="00623624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62362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77431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unhideWhenUsed/>
    <w:rsid w:val="00CA707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A7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5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C6FEB-C5D4-4B71-86FB-92F42DBB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issao Organizadora SEMAGEO UEL 2022</dc:creator>
  <cp:lastModifiedBy>Tacun Lecy</cp:lastModifiedBy>
  <cp:revision>6</cp:revision>
  <cp:lastPrinted>2023-04-30T13:20:00Z</cp:lastPrinted>
  <dcterms:created xsi:type="dcterms:W3CDTF">2023-05-25T12:05:00Z</dcterms:created>
  <dcterms:modified xsi:type="dcterms:W3CDTF">2023-05-25T16:26:00Z</dcterms:modified>
</cp:coreProperties>
</file>